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135E" w14:textId="77777777" w:rsidR="00472028" w:rsidRDefault="0067292D" w:rsidP="0067292D">
      <w:pPr>
        <w:spacing w:before="288" w:line="186" w:lineRule="exact"/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</w:pPr>
      <w:r w:rsidRPr="00D51EBF"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 xml:space="preserve">ALLEGATO 1         </w:t>
      </w:r>
    </w:p>
    <w:p w14:paraId="7A41C37F" w14:textId="02B51E8B" w:rsidR="0067292D" w:rsidRPr="00D51EBF" w:rsidRDefault="00472028" w:rsidP="0067292D">
      <w:pPr>
        <w:spacing w:before="288" w:line="186" w:lineRule="exact"/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</w:pPr>
      <w:r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>Marca da bollo € 16,00</w:t>
      </w:r>
      <w:r w:rsidR="0067292D" w:rsidRPr="00D51EBF"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 xml:space="preserve">                                                                                                  </w:t>
      </w:r>
    </w:p>
    <w:p w14:paraId="47F5CE7B" w14:textId="77777777" w:rsidR="0067292D" w:rsidRDefault="0067292D" w:rsidP="0067292D">
      <w:pPr>
        <w:spacing w:before="288" w:line="186" w:lineRule="exact"/>
        <w:rPr>
          <w:rFonts w:ascii="Times New Roman" w:hAnsi="Times New Roman"/>
          <w:b/>
          <w:color w:val="000000"/>
          <w:spacing w:val="-6"/>
          <w:sz w:val="23"/>
          <w:lang w:val="it-IT"/>
        </w:rPr>
      </w:pPr>
      <w:r w:rsidRPr="00D51EBF"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 xml:space="preserve">                                  </w:t>
      </w:r>
      <w:r w:rsidRPr="00D51EBF">
        <w:rPr>
          <w:rFonts w:ascii="Times New Roman" w:hAnsi="Times New Roman"/>
          <w:b/>
          <w:color w:val="000000"/>
          <w:spacing w:val="-6"/>
          <w:sz w:val="18"/>
          <w:szCs w:val="18"/>
          <w:lang w:val="it-IT"/>
        </w:rPr>
        <w:t xml:space="preserve">    </w:t>
      </w:r>
      <w:r>
        <w:rPr>
          <w:rFonts w:ascii="Times New Roman" w:hAnsi="Times New Roman"/>
          <w:b/>
          <w:color w:val="000000"/>
          <w:spacing w:val="-6"/>
          <w:sz w:val="23"/>
          <w:lang w:val="it-IT"/>
        </w:rPr>
        <w:t xml:space="preserve">AL SIGNOR SINDACO </w:t>
      </w:r>
    </w:p>
    <w:p w14:paraId="3BFF1B87" w14:textId="77777777" w:rsidR="0067292D" w:rsidRDefault="0067292D" w:rsidP="0067292D">
      <w:pPr>
        <w:spacing w:before="288" w:line="186" w:lineRule="exact"/>
        <w:rPr>
          <w:rFonts w:ascii="Times New Roman" w:hAnsi="Times New Roman"/>
          <w:b/>
          <w:color w:val="000000"/>
          <w:spacing w:val="-6"/>
          <w:sz w:val="23"/>
          <w:lang w:val="it-IT"/>
        </w:rPr>
      </w:pPr>
      <w:r>
        <w:rPr>
          <w:rFonts w:ascii="Times New Roman" w:hAnsi="Times New Roman"/>
          <w:b/>
          <w:color w:val="000000"/>
          <w:spacing w:val="-6"/>
          <w:sz w:val="23"/>
          <w:lang w:val="it-IT"/>
        </w:rPr>
        <w:t xml:space="preserve">                                                                                                        DEL COMUNE DI VIAGRANDE</w:t>
      </w:r>
    </w:p>
    <w:p w14:paraId="6F85110B" w14:textId="5A1B5BA6" w:rsidR="00EA1401" w:rsidRDefault="00EA1401"/>
    <w:p w14:paraId="6697E0F8" w14:textId="6B9E78FC" w:rsidR="00E45489" w:rsidRDefault="00E45489"/>
    <w:p w14:paraId="490BDE66" w14:textId="77777777" w:rsidR="00E45489" w:rsidRPr="001D3DEF" w:rsidRDefault="00E45489" w:rsidP="00E45489">
      <w:pPr>
        <w:spacing w:before="36" w:line="204" w:lineRule="auto"/>
        <w:ind w:right="288"/>
        <w:jc w:val="right"/>
        <w:rPr>
          <w:rFonts w:ascii="Times New Roman" w:hAnsi="Times New Roman"/>
          <w:b/>
          <w:color w:val="000000"/>
          <w:spacing w:val="-8"/>
          <w:sz w:val="28"/>
          <w:szCs w:val="28"/>
          <w:lang w:val="it-IT"/>
        </w:rPr>
      </w:pPr>
    </w:p>
    <w:p w14:paraId="4EEB15CB" w14:textId="77777777" w:rsidR="000A1F1F" w:rsidRDefault="000A1F1F" w:rsidP="00E45489">
      <w:pPr>
        <w:ind w:left="1276" w:hanging="1276"/>
        <w:rPr>
          <w:rFonts w:ascii="Times New Roman" w:hAnsi="Times New Roman"/>
          <w:b/>
          <w:color w:val="000000"/>
          <w:spacing w:val="-8"/>
          <w:sz w:val="28"/>
          <w:szCs w:val="28"/>
          <w:lang w:val="it-IT"/>
        </w:rPr>
      </w:pPr>
    </w:p>
    <w:p w14:paraId="39945528" w14:textId="2BB4B75C" w:rsidR="00E45489" w:rsidRPr="001D3DEF" w:rsidRDefault="00E45489" w:rsidP="00E45489">
      <w:pPr>
        <w:ind w:left="1276" w:hanging="1276"/>
        <w:rPr>
          <w:rFonts w:ascii="Times New Roman" w:hAnsi="Times New Roman"/>
          <w:color w:val="000000"/>
          <w:spacing w:val="-3"/>
          <w:sz w:val="28"/>
          <w:szCs w:val="28"/>
          <w:lang w:val="it-IT"/>
        </w:rPr>
      </w:pPr>
      <w:r w:rsidRPr="001D3DEF">
        <w:rPr>
          <w:rFonts w:ascii="Times New Roman" w:hAnsi="Times New Roman"/>
          <w:b/>
          <w:color w:val="000000"/>
          <w:spacing w:val="-8"/>
          <w:sz w:val="28"/>
          <w:szCs w:val="28"/>
          <w:lang w:val="it-IT"/>
        </w:rPr>
        <w:t xml:space="preserve">OGGETTO: </w:t>
      </w:r>
      <w:r w:rsidRPr="001D3DEF">
        <w:rPr>
          <w:rFonts w:ascii="Times New Roman" w:hAnsi="Times New Roman"/>
          <w:color w:val="000000"/>
          <w:spacing w:val="-8"/>
          <w:sz w:val="28"/>
          <w:szCs w:val="28"/>
          <w:lang w:val="it-IT"/>
        </w:rPr>
        <w:t xml:space="preserve">Domanda di selezione per l'assegnazione in concessione novantanovennale di </w:t>
      </w:r>
      <w:r w:rsidRPr="001D3DEF">
        <w:rPr>
          <w:rFonts w:ascii="Times New Roman" w:hAnsi="Times New Roman"/>
          <w:color w:val="000000"/>
          <w:spacing w:val="-3"/>
          <w:sz w:val="28"/>
          <w:szCs w:val="28"/>
          <w:lang w:val="it-IT"/>
        </w:rPr>
        <w:t>LOCUL0/I  nell'ampliamento cimiteriale.</w:t>
      </w:r>
    </w:p>
    <w:p w14:paraId="50CF1CCD" w14:textId="3490B6BF" w:rsidR="00E45489" w:rsidRPr="001D3DEF" w:rsidRDefault="00E45489" w:rsidP="00E45489">
      <w:pPr>
        <w:ind w:left="1276" w:hanging="1276"/>
        <w:rPr>
          <w:sz w:val="28"/>
          <w:szCs w:val="28"/>
        </w:rPr>
      </w:pPr>
    </w:p>
    <w:p w14:paraId="2EBF81CC" w14:textId="03E342BC" w:rsidR="00E45489" w:rsidRDefault="00E45489" w:rsidP="00E45489">
      <w:pPr>
        <w:ind w:left="1276" w:hanging="1276"/>
      </w:pPr>
    </w:p>
    <w:p w14:paraId="4083CEAF" w14:textId="1B9CE5BF" w:rsidR="00E45489" w:rsidRDefault="00E45489" w:rsidP="00E45489">
      <w:pPr>
        <w:ind w:left="1276" w:hanging="1276"/>
      </w:pPr>
    </w:p>
    <w:p w14:paraId="17AF08D6" w14:textId="77777777" w:rsidR="000A1F1F" w:rsidRDefault="000A1F1F" w:rsidP="00E45489">
      <w:pPr>
        <w:ind w:left="1134" w:hanging="1276"/>
        <w:rPr>
          <w:rFonts w:ascii="Times New Roman" w:hAnsi="Times New Roman" w:cs="Times New Roman"/>
        </w:rPr>
      </w:pPr>
    </w:p>
    <w:p w14:paraId="6D267F84" w14:textId="2BAFF0A1" w:rsidR="00E45489" w:rsidRDefault="00E45489" w:rsidP="00E45489">
      <w:pPr>
        <w:ind w:left="1134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/la sottoscritto ______________________________, nato/a a __________________ il _______________</w:t>
      </w:r>
    </w:p>
    <w:p w14:paraId="27F0EFEB" w14:textId="6130E33C" w:rsidR="00E45489" w:rsidRDefault="00E45489" w:rsidP="00E45489">
      <w:pPr>
        <w:ind w:left="1134" w:hanging="1276"/>
        <w:rPr>
          <w:rFonts w:ascii="Times New Roman" w:hAnsi="Times New Roman" w:cs="Times New Roman"/>
        </w:rPr>
      </w:pPr>
    </w:p>
    <w:p w14:paraId="2B8A5EF9" w14:textId="47EE5331" w:rsidR="00E45489" w:rsidRDefault="00E45489" w:rsidP="00E45489">
      <w:pPr>
        <w:ind w:left="1134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 ivi residente – o – residente in ___________________________Via / Piazza ______________________</w:t>
      </w:r>
    </w:p>
    <w:p w14:paraId="1CFA5C9D" w14:textId="4BBFB665" w:rsidR="00E45489" w:rsidRDefault="00E45489" w:rsidP="00E45489">
      <w:pPr>
        <w:ind w:left="1134" w:hanging="1276"/>
        <w:rPr>
          <w:rFonts w:ascii="Times New Roman" w:hAnsi="Times New Roman" w:cs="Times New Roman"/>
        </w:rPr>
      </w:pPr>
    </w:p>
    <w:p w14:paraId="14C525D9" w14:textId="1FC0627E" w:rsidR="00E45489" w:rsidRDefault="00E45489" w:rsidP="00E45489">
      <w:pPr>
        <w:ind w:left="1134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_________ , recapito telefonico________________________________</w:t>
      </w:r>
    </w:p>
    <w:p w14:paraId="328F2C1A" w14:textId="171DFF56" w:rsidR="00E45489" w:rsidRDefault="00E45489" w:rsidP="00E45489">
      <w:pPr>
        <w:ind w:left="1134" w:hanging="1276"/>
        <w:rPr>
          <w:rFonts w:ascii="Times New Roman" w:hAnsi="Times New Roman" w:cs="Times New Roman"/>
        </w:rPr>
      </w:pPr>
    </w:p>
    <w:p w14:paraId="74D94C72" w14:textId="43B4F603" w:rsidR="00E45489" w:rsidRDefault="00E45489" w:rsidP="00E45489">
      <w:pPr>
        <w:ind w:left="1134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o Pec ____________________________</w:t>
      </w:r>
    </w:p>
    <w:p w14:paraId="104EB80B" w14:textId="36F74780" w:rsidR="00885589" w:rsidRDefault="00885589" w:rsidP="00E45489">
      <w:pPr>
        <w:ind w:left="1134" w:hanging="1276"/>
        <w:rPr>
          <w:rFonts w:ascii="Times New Roman" w:hAnsi="Times New Roman" w:cs="Times New Roman"/>
        </w:rPr>
      </w:pPr>
    </w:p>
    <w:p w14:paraId="75FC2AB9" w14:textId="7083A417" w:rsidR="00885589" w:rsidRPr="00BE0CEB" w:rsidRDefault="00885589" w:rsidP="00BE0CEB">
      <w:pPr>
        <w:spacing w:before="288" w:line="186" w:lineRule="exact"/>
      </w:pPr>
      <w:r>
        <w:rPr>
          <w:rFonts w:ascii="Times New Roman" w:hAnsi="Times New Roman"/>
          <w:b/>
          <w:color w:val="000000"/>
          <w:spacing w:val="-2"/>
          <w:sz w:val="23"/>
          <w:lang w:val="it-IT"/>
        </w:rPr>
        <w:t>V</w:t>
      </w:r>
      <w:r>
        <w:rPr>
          <w:rFonts w:ascii="Times New Roman" w:hAnsi="Times New Roman"/>
          <w:b/>
          <w:color w:val="000000"/>
          <w:spacing w:val="-7"/>
          <w:sz w:val="23"/>
          <w:lang w:val="it-IT"/>
        </w:rPr>
        <w:t xml:space="preserve">ISTO </w:t>
      </w:r>
      <w:r>
        <w:rPr>
          <w:rFonts w:ascii="Times New Roman" w:hAnsi="Times New Roman"/>
          <w:color w:val="000000"/>
          <w:spacing w:val="-7"/>
          <w:sz w:val="23"/>
          <w:lang w:val="it-IT"/>
        </w:rPr>
        <w:t>il bando di selezione per l'assegnazione in concessione di loculo nell’ampliamento cimiterial</w:t>
      </w:r>
      <w:r w:rsidR="00BE0CEB">
        <w:rPr>
          <w:rFonts w:ascii="Times New Roman" w:hAnsi="Times New Roman"/>
          <w:color w:val="000000"/>
          <w:spacing w:val="-7"/>
          <w:sz w:val="23"/>
          <w:lang w:val="it-IT"/>
        </w:rPr>
        <w:t>e</w:t>
      </w:r>
    </w:p>
    <w:p w14:paraId="7FA65494" w14:textId="762E59A0" w:rsidR="00BE0CEB" w:rsidRDefault="00BE0CEB" w:rsidP="00BE0CEB">
      <w:pPr>
        <w:spacing w:before="288" w:line="204" w:lineRule="auto"/>
        <w:rPr>
          <w:rFonts w:ascii="Times New Roman" w:hAnsi="Times New Roman"/>
          <w:b/>
          <w:color w:val="000000"/>
          <w:spacing w:val="16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16"/>
          <w:sz w:val="24"/>
          <w:lang w:val="it-IT"/>
        </w:rPr>
        <w:t xml:space="preserve">                                                      CHIEDE</w:t>
      </w:r>
    </w:p>
    <w:p w14:paraId="6C55E7B3" w14:textId="77777777" w:rsidR="000A1F1F" w:rsidRDefault="000A1F1F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pacing w:val="10"/>
          <w:sz w:val="24"/>
          <w:lang w:val="it-IT"/>
        </w:rPr>
      </w:pPr>
    </w:p>
    <w:p w14:paraId="2B07A408" w14:textId="30F2C3FF" w:rsidR="00BE0CEB" w:rsidRDefault="00BE0CEB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pacing w:val="10"/>
          <w:sz w:val="24"/>
          <w:lang w:val="it-IT"/>
        </w:rPr>
      </w:pPr>
      <w:r>
        <w:rPr>
          <w:rFonts w:ascii="Times New Roman" w:hAnsi="Times New Roman"/>
          <w:color w:val="000000"/>
          <w:spacing w:val="10"/>
          <w:sz w:val="24"/>
          <w:lang w:val="it-IT"/>
        </w:rPr>
        <w:t xml:space="preserve">Alla S.V. Ill.ma , di essere ammesso/a alla selezione per l'assegnazione in </w:t>
      </w:r>
    </w:p>
    <w:p w14:paraId="5F2CA0E5" w14:textId="77777777" w:rsidR="00BE0CEB" w:rsidRDefault="00BE0CEB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0"/>
          <w:sz w:val="24"/>
          <w:lang w:val="it-IT"/>
        </w:rPr>
        <w:t xml:space="preserve">concessione </w:t>
      </w:r>
      <w:r>
        <w:rPr>
          <w:rFonts w:ascii="Times New Roman" w:hAnsi="Times New Roman"/>
          <w:color w:val="000000"/>
          <w:sz w:val="24"/>
          <w:lang w:val="it-IT"/>
        </w:rPr>
        <w:t xml:space="preserve">novantanovennale di n° </w:t>
      </w:r>
      <w:r>
        <w:rPr>
          <w:rFonts w:ascii="Times New Roman" w:hAnsi="Times New Roman"/>
          <w:color w:val="000000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loculo/i, nell'ampliamento cimiteriale, per la </w:t>
      </w:r>
    </w:p>
    <w:p w14:paraId="4E2550CD" w14:textId="77777777" w:rsidR="00BE0CEB" w:rsidRDefault="00BE0CEB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>tumulazione della</w:t>
      </w:r>
      <w: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salma di </w:t>
      </w:r>
      <w:r>
        <w:rPr>
          <w:rFonts w:ascii="Times New Roman" w:hAnsi="Times New Roman"/>
          <w:color w:val="000000"/>
          <w:sz w:val="24"/>
          <w:lang w:val="it-IT"/>
        </w:rPr>
        <w:tab/>
        <w:t xml:space="preserve">deceduto/i il </w:t>
      </w:r>
    </w:p>
    <w:p w14:paraId="089999A0" w14:textId="77777777" w:rsidR="00BE0CEB" w:rsidRDefault="00BE0CEB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______________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>attualmente tumulata  nel  loculo/i n°____ Sezione n°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e la salma di </w:t>
      </w:r>
    </w:p>
    <w:p w14:paraId="07A737BD" w14:textId="77777777" w:rsidR="00BE0CEB" w:rsidRDefault="00BE0CEB" w:rsidP="00BE0CEB">
      <w:pPr>
        <w:tabs>
          <w:tab w:val="right" w:leader="underscore" w:pos="9087"/>
        </w:tabs>
        <w:spacing w:before="216"/>
        <w:ind w:right="216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____________________________ deceduto il ______________________ attualmente tumulata </w:t>
      </w:r>
    </w:p>
    <w:p w14:paraId="3512125F" w14:textId="77777777" w:rsidR="00BE0CEB" w:rsidRDefault="00BE0CEB" w:rsidP="00BE0CEB">
      <w:pPr>
        <w:tabs>
          <w:tab w:val="right" w:leader="underscore" w:pos="9087"/>
        </w:tabs>
        <w:spacing w:before="216"/>
        <w:ind w:right="216"/>
      </w:pPr>
      <w:r>
        <w:rPr>
          <w:rFonts w:ascii="Times New Roman" w:hAnsi="Times New Roman"/>
          <w:color w:val="000000"/>
          <w:sz w:val="24"/>
          <w:lang w:val="it-IT"/>
        </w:rPr>
        <w:t xml:space="preserve"> Nel loculo n° _______Sezione n°____________  dell'esistente cimitero/nell'ampliamento cimiteriale.</w:t>
      </w:r>
    </w:p>
    <w:p w14:paraId="11578FA5" w14:textId="77777777" w:rsidR="00BE0CEB" w:rsidRDefault="00BE0CEB" w:rsidP="00BE0CEB">
      <w:pPr>
        <w:tabs>
          <w:tab w:val="right" w:pos="9346"/>
        </w:tabs>
        <w:rPr>
          <w:rFonts w:ascii="Times New Roman" w:hAnsi="Times New Roman"/>
          <w:color w:val="000000"/>
          <w:sz w:val="24"/>
          <w:lang w:val="it-IT"/>
        </w:rPr>
      </w:pPr>
    </w:p>
    <w:p w14:paraId="672E6B34" w14:textId="4C0F09CF" w:rsidR="00BE0CEB" w:rsidRPr="00CF1680" w:rsidRDefault="00BE0CEB" w:rsidP="00BE0CEB">
      <w:pPr>
        <w:tabs>
          <w:tab w:val="right" w:pos="9346"/>
        </w:tabs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Per la tumulazione di      ______________________________________________</w:t>
      </w:r>
      <w:r w:rsidR="00CF1680">
        <w:rPr>
          <w:rFonts w:ascii="Times New Roman" w:hAnsi="Times New Roman"/>
          <w:color w:val="000000"/>
          <w:sz w:val="24"/>
          <w:lang w:val="it-IT"/>
        </w:rPr>
        <w:t>______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   quando cesserà </w:t>
      </w:r>
      <w:r w:rsidR="00CF1680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>di vivere.</w:t>
      </w:r>
      <w:r>
        <w:rPr>
          <w:rFonts w:ascii="Times New Roman" w:hAnsi="Times New Roman"/>
          <w:color w:val="000000"/>
          <w:w w:val="110"/>
          <w:sz w:val="37"/>
          <w:lang w:val="it-IT"/>
        </w:rPr>
        <w:tab/>
      </w:r>
    </w:p>
    <w:p w14:paraId="7AD3A7EB" w14:textId="77777777" w:rsidR="00BE0CEB" w:rsidRDefault="00BE0CEB" w:rsidP="00BE0CEB">
      <w:pPr>
        <w:tabs>
          <w:tab w:val="left" w:leader="underscore" w:pos="2527"/>
          <w:tab w:val="left" w:leader="underscore" w:pos="7229"/>
          <w:tab w:val="right" w:leader="underscore" w:pos="9087"/>
        </w:tabs>
        <w:spacing w:before="252"/>
        <w:ind w:left="72" w:right="216"/>
        <w:rPr>
          <w:rFonts w:ascii="Times New Roman" w:hAnsi="Times New Roman"/>
          <w:color w:val="000000"/>
          <w:spacing w:val="12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Pertanto, allega alla presente, la dichiarazione sostitutiva, ricevuta dell'avvenuto versamento </w:t>
      </w:r>
      <w:r>
        <w:rPr>
          <w:rFonts w:ascii="Times New Roman" w:hAnsi="Times New Roman"/>
          <w:color w:val="000000"/>
          <w:spacing w:val="12"/>
          <w:sz w:val="24"/>
          <w:lang w:val="it-IT"/>
        </w:rPr>
        <w:t>della cauzione, nonché, fotocopia del documento di riconoscimento - carta identita’ e codice fiscale sia del sottoscritto che del vicario nominato:</w:t>
      </w:r>
    </w:p>
    <w:p w14:paraId="24DDD025" w14:textId="77777777" w:rsidR="00BE0CEB" w:rsidRDefault="00BE0CEB" w:rsidP="00BE0CEB">
      <w:pPr>
        <w:tabs>
          <w:tab w:val="left" w:leader="underscore" w:pos="2527"/>
          <w:tab w:val="left" w:leader="underscore" w:pos="7229"/>
          <w:tab w:val="right" w:leader="underscore" w:pos="9087"/>
        </w:tabs>
        <w:spacing w:before="252"/>
        <w:ind w:left="72" w:right="216"/>
        <w:rPr>
          <w:rFonts w:ascii="Times New Roman" w:hAnsi="Times New Roman"/>
          <w:color w:val="000000"/>
          <w:spacing w:val="12"/>
          <w:sz w:val="24"/>
          <w:lang w:val="it-IT"/>
        </w:rPr>
      </w:pPr>
      <w:r>
        <w:rPr>
          <w:rFonts w:ascii="Times New Roman" w:hAnsi="Times New Roman"/>
          <w:color w:val="000000"/>
          <w:spacing w:val="12"/>
          <w:sz w:val="24"/>
          <w:lang w:val="it-IT"/>
        </w:rPr>
        <w:t>CONCESSIONARIO:</w:t>
      </w:r>
    </w:p>
    <w:p w14:paraId="6C86D2F6" w14:textId="77777777" w:rsidR="00BE0CEB" w:rsidRDefault="00BE0CEB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12"/>
          <w:sz w:val="24"/>
          <w:lang w:val="it-IT"/>
        </w:rPr>
        <w:t>Carta d’identità n° _______________________  rilasciata dal Comune di__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  il </w:t>
      </w:r>
    </w:p>
    <w:p w14:paraId="0B581810" w14:textId="77777777" w:rsidR="00BE0CEB" w:rsidRDefault="00BE0CEB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_______________________Codice Fiscale : _________________________</w:t>
      </w:r>
    </w:p>
    <w:p w14:paraId="32059B69" w14:textId="77777777" w:rsidR="000A1F1F" w:rsidRDefault="000A1F1F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</w:p>
    <w:p w14:paraId="41014F4C" w14:textId="77777777" w:rsidR="000A1F1F" w:rsidRDefault="000A1F1F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</w:p>
    <w:p w14:paraId="4D9FD87B" w14:textId="1C27E177" w:rsidR="00BE0CEB" w:rsidRDefault="00BE0CEB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VICARIO: </w:t>
      </w:r>
    </w:p>
    <w:p w14:paraId="570D25F5" w14:textId="4980F014" w:rsidR="001D3DEF" w:rsidRDefault="001D3DEF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COGNOME_______________________  NOME______________________</w:t>
      </w:r>
    </w:p>
    <w:p w14:paraId="0840C925" w14:textId="77777777" w:rsidR="00BE0CEB" w:rsidRDefault="00BE0CEB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12"/>
          <w:sz w:val="24"/>
          <w:lang w:val="it-IT"/>
        </w:rPr>
        <w:t>Carta d’identità n° _______________________  rilasciata dal Comune di__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  il </w:t>
      </w:r>
    </w:p>
    <w:p w14:paraId="3871377B" w14:textId="77777777" w:rsidR="00BE0CEB" w:rsidRDefault="00BE0CEB" w:rsidP="00BE0CEB">
      <w:pPr>
        <w:tabs>
          <w:tab w:val="left" w:leader="underscore" w:pos="2527"/>
          <w:tab w:val="left" w:leader="underscore" w:pos="7229"/>
        </w:tabs>
        <w:spacing w:before="252"/>
        <w:ind w:left="72" w:right="-645"/>
      </w:pPr>
      <w:r>
        <w:rPr>
          <w:rFonts w:ascii="Times New Roman" w:hAnsi="Times New Roman"/>
          <w:color w:val="000000"/>
          <w:sz w:val="24"/>
          <w:lang w:val="it-IT"/>
        </w:rPr>
        <w:t>_______________________Codice Fiscale : _________________________</w:t>
      </w:r>
    </w:p>
    <w:p w14:paraId="0793B58A" w14:textId="0F04CD7D" w:rsidR="00BE0CEB" w:rsidRPr="005D33DC" w:rsidRDefault="00BE0CEB" w:rsidP="00BE0CEB">
      <w:pPr>
        <w:spacing w:before="252"/>
        <w:ind w:right="360"/>
        <w:jc w:val="both"/>
        <w:rPr>
          <w:rFonts w:ascii="Times New Roman" w:hAnsi="Times New Roman"/>
          <w:b/>
          <w:bCs/>
          <w:color w:val="000000"/>
          <w:sz w:val="24"/>
          <w:lang w:val="it-IT"/>
        </w:rPr>
      </w:pPr>
      <w:r>
        <w:rPr>
          <w:rFonts w:ascii="Times New Roman" w:hAnsi="Times New Roman"/>
          <w:b/>
          <w:bCs/>
          <w:color w:val="000000"/>
          <w:sz w:val="24"/>
          <w:lang w:val="it-IT"/>
        </w:rPr>
        <w:t xml:space="preserve">Alla luce della superiore richiesta, </w:t>
      </w:r>
      <w:r w:rsidR="005D33DC">
        <w:rPr>
          <w:rFonts w:ascii="Times New Roman" w:hAnsi="Times New Roman"/>
          <w:b/>
          <w:bCs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lang w:val="it-IT"/>
        </w:rPr>
        <w:t>del bando di selezione, il/la sottoscritto/a, sotto la propria responsabilità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, </w:t>
      </w:r>
    </w:p>
    <w:p w14:paraId="48A82588" w14:textId="77777777" w:rsidR="00BE0CEB" w:rsidRDefault="00BE0CEB" w:rsidP="00BE0CEB">
      <w:pPr>
        <w:spacing w:before="252"/>
        <w:ind w:right="360"/>
        <w:jc w:val="center"/>
      </w:pPr>
      <w:r>
        <w:rPr>
          <w:rFonts w:ascii="Times New Roman" w:hAnsi="Times New Roman"/>
          <w:b/>
          <w:color w:val="000000"/>
          <w:spacing w:val="9"/>
          <w:sz w:val="24"/>
          <w:lang w:val="it-IT"/>
        </w:rPr>
        <w:t xml:space="preserve">DICHIARA </w:t>
      </w:r>
    </w:p>
    <w:p w14:paraId="75B4A74C" w14:textId="77777777" w:rsidR="00BE0CEB" w:rsidRDefault="00BE0CEB" w:rsidP="00BE0CEB">
      <w:pPr>
        <w:spacing w:before="252"/>
        <w:ind w:right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</w:p>
    <w:p w14:paraId="2E830718" w14:textId="63B1A00C" w:rsidR="00BE0CEB" w:rsidRDefault="00BE0CEB" w:rsidP="00BE0CEB">
      <w:pPr>
        <w:spacing w:before="252"/>
        <w:ind w:right="360"/>
        <w:jc w:val="both"/>
        <w:rPr>
          <w:rFonts w:ascii="Times New Roman" w:hAnsi="Times New Roman"/>
          <w:color w:val="000000"/>
          <w:spacing w:val="22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in uno </w:t>
      </w:r>
      <w:r>
        <w:rPr>
          <w:rFonts w:ascii="Times New Roman" w:hAnsi="Times New Roman"/>
          <w:color w:val="000000"/>
          <w:spacing w:val="22"/>
          <w:sz w:val="24"/>
          <w:lang w:val="it-IT"/>
        </w:rPr>
        <w:t xml:space="preserve">alla presente, di retrocedere al Comune il loculo/i n°         della SEZIONE n°      , fila n°        e il loculo n°      </w:t>
      </w:r>
      <w:r>
        <w:rPr>
          <w:rFonts w:ascii="Times New Roman" w:hAnsi="Times New Roman"/>
          <w:color w:val="000000"/>
          <w:sz w:val="24"/>
          <w:lang w:val="it-IT"/>
        </w:rPr>
        <w:t xml:space="preserve">della SEZIONE n°   </w:t>
      </w:r>
      <w:r>
        <w:rPr>
          <w:rFonts w:ascii="Times New Roman" w:hAnsi="Times New Roman"/>
          <w:color w:val="000000"/>
          <w:sz w:val="24"/>
          <w:lang w:val="it-IT"/>
        </w:rPr>
        <w:tab/>
        <w:t xml:space="preserve">, fila n°  sito/i nell'esistente cimitero/nell' ampliamento cimiteriale,  attualmente occupato/i dalla/e </w:t>
      </w:r>
      <w:r>
        <w:rPr>
          <w:rFonts w:ascii="Times New Roman" w:hAnsi="Times New Roman"/>
          <w:color w:val="000000"/>
          <w:spacing w:val="-10"/>
          <w:sz w:val="24"/>
          <w:lang w:val="it-IT"/>
        </w:rPr>
        <w:t>salma/e di___________________________________________  e di _______________________________.</w:t>
      </w:r>
      <w:r>
        <w:rPr>
          <w:rFonts w:ascii="Times New Roman" w:hAnsi="Times New Roman"/>
          <w:color w:val="000000"/>
          <w:sz w:val="24"/>
          <w:lang w:val="it-IT"/>
        </w:rPr>
        <w:t xml:space="preserve">                    </w:t>
      </w:r>
    </w:p>
    <w:p w14:paraId="73B4008D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b/>
          <w:bCs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15"/>
          <w:sz w:val="24"/>
          <w:lang w:val="it-IT"/>
        </w:rPr>
        <w:t xml:space="preserve">DICHIARA, 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inoltre, di impegnarsi sin d'ora ad effettuare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la retrocessione del loculo al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momento della disponibilità di quanto avuto </w:t>
      </w:r>
      <w:r>
        <w:rPr>
          <w:rFonts w:ascii="Times New Roman" w:hAnsi="Times New Roman"/>
          <w:b/>
          <w:bCs/>
          <w:color w:val="000000"/>
          <w:spacing w:val="2"/>
          <w:sz w:val="24"/>
          <w:lang w:val="it-IT"/>
        </w:rPr>
        <w:t>concesso e, comunque, dopo la stipula dell'atto di concessione.</w:t>
      </w:r>
    </w:p>
    <w:p w14:paraId="5B862372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b/>
          <w:bCs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lang w:val="it-IT"/>
        </w:rPr>
        <w:t>Viagrande _________________                                                       FIRMA ( per esteso)</w:t>
      </w:r>
    </w:p>
    <w:p w14:paraId="440AC0ED" w14:textId="772EC2DD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                                                                                                 _________________________    </w:t>
      </w:r>
    </w:p>
    <w:p w14:paraId="6B982F3E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485953FC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25F7CB22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2E389000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4AF90FC3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4FDE9BC8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2A0B2FBC" w14:textId="77777777" w:rsidR="00BE0CEB" w:rsidRDefault="00BE0CEB" w:rsidP="00BE0CEB">
      <w:pPr>
        <w:spacing w:before="288"/>
        <w:ind w:right="216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0D49ABA2" w14:textId="77777777" w:rsidR="00BE0CEB" w:rsidRDefault="00BE0CEB" w:rsidP="00885589">
      <w:pPr>
        <w:spacing w:before="288" w:line="204" w:lineRule="auto"/>
        <w:ind w:left="3888"/>
        <w:rPr>
          <w:rFonts w:ascii="Times New Roman" w:hAnsi="Times New Roman"/>
          <w:b/>
          <w:color w:val="000000"/>
          <w:spacing w:val="16"/>
          <w:sz w:val="24"/>
          <w:lang w:val="it-IT"/>
        </w:rPr>
      </w:pPr>
    </w:p>
    <w:p w14:paraId="394AC4F0" w14:textId="57F69F14" w:rsidR="00E45489" w:rsidRDefault="00E45489" w:rsidP="00E45489">
      <w:pPr>
        <w:ind w:left="1134" w:hanging="1276"/>
        <w:rPr>
          <w:rFonts w:ascii="Times New Roman" w:hAnsi="Times New Roman"/>
          <w:color w:val="000000"/>
          <w:spacing w:val="10"/>
          <w:sz w:val="24"/>
          <w:lang w:val="it-IT"/>
        </w:rPr>
      </w:pPr>
    </w:p>
    <w:p w14:paraId="2B41B9C7" w14:textId="77777777" w:rsidR="00BE0CEB" w:rsidRPr="00E45489" w:rsidRDefault="00BE0CEB" w:rsidP="00E45489">
      <w:pPr>
        <w:ind w:left="1134" w:hanging="1276"/>
        <w:rPr>
          <w:rFonts w:ascii="Times New Roman" w:hAnsi="Times New Roman" w:cs="Times New Roman"/>
        </w:rPr>
      </w:pPr>
    </w:p>
    <w:sectPr w:rsidR="00BE0CEB" w:rsidRPr="00E45489" w:rsidSect="0067292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01"/>
    <w:rsid w:val="000A1F1F"/>
    <w:rsid w:val="001D3DEF"/>
    <w:rsid w:val="00472028"/>
    <w:rsid w:val="005D33DC"/>
    <w:rsid w:val="0067292D"/>
    <w:rsid w:val="00885589"/>
    <w:rsid w:val="00B63060"/>
    <w:rsid w:val="00BE0CEB"/>
    <w:rsid w:val="00C97355"/>
    <w:rsid w:val="00CF1680"/>
    <w:rsid w:val="00E45489"/>
    <w:rsid w:val="00EA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CCB7"/>
  <w15:chartTrackingRefBased/>
  <w15:docId w15:val="{B72F8BD5-31E0-415C-A614-097DDDC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92D"/>
    <w:pPr>
      <w:widowControl w:val="0"/>
      <w:spacing w:after="0" w:line="240" w:lineRule="auto"/>
    </w:pPr>
    <w:rPr>
      <w:color w:val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1EA6-F8F3-447B-996A-111ED9E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</dc:creator>
  <cp:keywords/>
  <dc:description/>
  <cp:lastModifiedBy>CATERINA</cp:lastModifiedBy>
  <cp:revision>7</cp:revision>
  <dcterms:created xsi:type="dcterms:W3CDTF">2023-09-06T16:04:00Z</dcterms:created>
  <dcterms:modified xsi:type="dcterms:W3CDTF">2023-09-22T11:24:00Z</dcterms:modified>
</cp:coreProperties>
</file>